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16115695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B3345E" w:rsidRPr="00B3345E">
        <w:rPr>
          <w:rFonts w:ascii="Arial" w:hAnsi="Arial" w:cs="Arial"/>
          <w:sz w:val="22"/>
          <w:szCs w:val="22"/>
        </w:rPr>
        <w:t xml:space="preserve">SPU </w:t>
      </w:r>
      <w:r w:rsidR="008D4375" w:rsidRPr="008D4375">
        <w:rPr>
          <w:rFonts w:ascii="Arial" w:hAnsi="Arial" w:cs="Arial"/>
          <w:sz w:val="22"/>
          <w:szCs w:val="22"/>
        </w:rPr>
        <w:t>213286/2026</w:t>
      </w:r>
    </w:p>
    <w:p w14:paraId="412C0FEB" w14:textId="40596BA6" w:rsidR="004A5734" w:rsidRDefault="00566C07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8D4375" w:rsidRPr="008D4375">
        <w:rPr>
          <w:rFonts w:ascii="Arial" w:hAnsi="Arial" w:cs="Arial"/>
          <w:sz w:val="22"/>
          <w:szCs w:val="22"/>
        </w:rPr>
        <w:t>spuess9df7304a</w:t>
      </w:r>
    </w:p>
    <w:p w14:paraId="27BA3A42" w14:textId="77777777" w:rsidR="002018AA" w:rsidRPr="002018AA" w:rsidRDefault="002018AA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26B9285" w14:textId="35117BE3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DODATEK č.</w:t>
      </w:r>
      <w:r w:rsidR="00E47051">
        <w:rPr>
          <w:rFonts w:ascii="Arial" w:hAnsi="Arial" w:cs="Arial"/>
          <w:b/>
          <w:sz w:val="32"/>
          <w:szCs w:val="32"/>
        </w:rPr>
        <w:t xml:space="preserve"> 1</w:t>
      </w:r>
    </w:p>
    <w:p w14:paraId="03E0E497" w14:textId="242556EF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0A793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8D4375">
        <w:rPr>
          <w:rFonts w:ascii="Arial" w:hAnsi="Arial" w:cs="Arial"/>
          <w:b/>
          <w:sz w:val="32"/>
          <w:szCs w:val="32"/>
        </w:rPr>
        <w:t>45N24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719BDBD" w14:textId="77777777" w:rsidR="00BE5ED6" w:rsidRDefault="00BE5ED6" w:rsidP="00EB5A61">
      <w:pPr>
        <w:jc w:val="both"/>
        <w:rPr>
          <w:rFonts w:ascii="Arial" w:hAnsi="Arial" w:cs="Arial"/>
          <w:sz w:val="22"/>
          <w:szCs w:val="22"/>
        </w:rPr>
      </w:pPr>
    </w:p>
    <w:p w14:paraId="5190AC23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0A7939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4DA9B19" w14:textId="77777777" w:rsidR="008D4375" w:rsidRPr="005E6CAA" w:rsidRDefault="008D4375" w:rsidP="008D43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D Trhový Štěpánov a.s.</w:t>
      </w:r>
    </w:p>
    <w:p w14:paraId="617CF807" w14:textId="77777777" w:rsidR="008D4375" w:rsidRPr="00CF5E8E" w:rsidRDefault="008D4375" w:rsidP="008D43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okolská 302, Trhový Štěpánov 257 63</w:t>
      </w:r>
    </w:p>
    <w:p w14:paraId="12441E9B" w14:textId="77777777" w:rsidR="008D4375" w:rsidRDefault="008D4375" w:rsidP="008D437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25714830</w:t>
      </w:r>
    </w:p>
    <w:p w14:paraId="5A56CFA9" w14:textId="77777777" w:rsidR="008D4375" w:rsidRPr="00533A60" w:rsidRDefault="008D4375" w:rsidP="008D4375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25714830</w:t>
      </w:r>
    </w:p>
    <w:p w14:paraId="4F697ECE" w14:textId="77777777" w:rsidR="008D4375" w:rsidRDefault="008D4375" w:rsidP="008D43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u Městského soudu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5664</w:t>
      </w:r>
    </w:p>
    <w:p w14:paraId="1D327AB5" w14:textId="77777777" w:rsidR="008D4375" w:rsidRDefault="008D4375" w:rsidP="008D43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Pavel Navrátil, CSc. – předseda představenstva</w:t>
      </w:r>
    </w:p>
    <w:p w14:paraId="349A2B60" w14:textId="77777777" w:rsidR="008D4375" w:rsidRDefault="008D4375" w:rsidP="008D4375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197ECF81" w14:textId="77777777" w:rsidR="008D4375" w:rsidRPr="00FE179C" w:rsidRDefault="008D4375" w:rsidP="008D4375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, a.s.</w:t>
      </w:r>
    </w:p>
    <w:p w14:paraId="30EB423C" w14:textId="77777777" w:rsidR="008D4375" w:rsidRPr="00FE179C" w:rsidRDefault="008D4375" w:rsidP="008D4375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67825661/0600</w:t>
      </w:r>
    </w:p>
    <w:p w14:paraId="51F84983" w14:textId="77777777" w:rsidR="00D205B0" w:rsidRPr="008D4375" w:rsidRDefault="00D205B0" w:rsidP="00D205B0">
      <w:pPr>
        <w:pStyle w:val="Zkladntext"/>
        <w:rPr>
          <w:rFonts w:ascii="Arial" w:hAnsi="Arial" w:cs="Arial"/>
          <w:iCs/>
          <w:sz w:val="22"/>
          <w:szCs w:val="22"/>
        </w:rPr>
      </w:pPr>
    </w:p>
    <w:p w14:paraId="1E4AC6D7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0A793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3BD0245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</w:p>
    <w:p w14:paraId="3B0E41D2" w14:textId="64D76DF7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FE6775">
        <w:rPr>
          <w:rFonts w:ascii="Arial" w:hAnsi="Arial" w:cs="Arial"/>
          <w:sz w:val="22"/>
          <w:szCs w:val="22"/>
        </w:rPr>
        <w:t xml:space="preserve"> </w:t>
      </w:r>
      <w:r w:rsidR="005F7C6F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0A7939">
        <w:rPr>
          <w:rFonts w:ascii="Arial" w:hAnsi="Arial" w:cs="Arial"/>
          <w:sz w:val="22"/>
          <w:szCs w:val="22"/>
        </w:rPr>
        <w:t>pachtov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8D4375">
        <w:rPr>
          <w:rFonts w:ascii="Arial" w:hAnsi="Arial" w:cs="Arial"/>
          <w:sz w:val="22"/>
          <w:szCs w:val="22"/>
        </w:rPr>
        <w:t>45N24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8D4375">
        <w:rPr>
          <w:rFonts w:ascii="Arial" w:hAnsi="Arial" w:cs="Arial"/>
          <w:sz w:val="22"/>
          <w:szCs w:val="22"/>
        </w:rPr>
        <w:t>27.09.2024</w:t>
      </w:r>
      <w:r w:rsidR="00AC0E71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</w:t>
      </w:r>
      <w:r w:rsidR="007E3B21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mění</w:t>
      </w:r>
      <w:r w:rsidR="002018AA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předmět </w:t>
      </w:r>
      <w:r w:rsidR="000A7939">
        <w:rPr>
          <w:rFonts w:ascii="Arial" w:hAnsi="Arial" w:cs="Arial"/>
          <w:sz w:val="22"/>
          <w:szCs w:val="22"/>
        </w:rPr>
        <w:t>pachtu</w:t>
      </w:r>
      <w:r w:rsidR="00F2354A">
        <w:rPr>
          <w:rFonts w:ascii="Arial" w:hAnsi="Arial" w:cs="Arial"/>
          <w:sz w:val="22"/>
          <w:szCs w:val="22"/>
        </w:rPr>
        <w:t xml:space="preserve"> a výše ročního </w:t>
      </w:r>
      <w:r w:rsidR="000A7939">
        <w:rPr>
          <w:rFonts w:ascii="Arial" w:hAnsi="Arial" w:cs="Arial"/>
          <w:sz w:val="22"/>
          <w:szCs w:val="22"/>
        </w:rPr>
        <w:t>pachtovného</w:t>
      </w:r>
      <w:r w:rsidR="00F2354A">
        <w:rPr>
          <w:rFonts w:ascii="Arial" w:hAnsi="Arial" w:cs="Arial"/>
          <w:sz w:val="22"/>
          <w:szCs w:val="22"/>
        </w:rPr>
        <w:t>.</w:t>
      </w:r>
    </w:p>
    <w:p w14:paraId="2CFFDB93" w14:textId="77777777" w:rsidR="00C05A9C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A10136" w14:textId="1510B204" w:rsidR="005F7C6F" w:rsidRPr="00D128F8" w:rsidRDefault="005F7C6F" w:rsidP="005F7C6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012682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Dne 06.03.2026 nabyly vlastnické právo k pozemku KN </w:t>
      </w:r>
      <w:r w:rsidR="008D4375">
        <w:rPr>
          <w:rFonts w:ascii="Arial" w:hAnsi="Arial" w:cs="Arial"/>
          <w:iCs/>
          <w:sz w:val="22"/>
          <w:szCs w:val="22"/>
        </w:rPr>
        <w:t>317</w:t>
      </w:r>
      <w:r>
        <w:rPr>
          <w:rFonts w:ascii="Arial" w:hAnsi="Arial" w:cs="Arial"/>
          <w:iCs/>
          <w:sz w:val="22"/>
          <w:szCs w:val="22"/>
        </w:rPr>
        <w:t xml:space="preserve"> v kat. území </w:t>
      </w:r>
      <w:r w:rsidR="008D4375">
        <w:rPr>
          <w:rFonts w:ascii="Arial" w:hAnsi="Arial" w:cs="Arial"/>
          <w:iCs/>
          <w:sz w:val="22"/>
          <w:szCs w:val="22"/>
        </w:rPr>
        <w:t xml:space="preserve">a obci Soutice </w:t>
      </w:r>
      <w:r>
        <w:rPr>
          <w:rFonts w:ascii="Arial" w:hAnsi="Arial" w:cs="Arial"/>
          <w:iCs/>
          <w:sz w:val="22"/>
          <w:szCs w:val="22"/>
        </w:rPr>
        <w:t xml:space="preserve">třetí osoby </w:t>
      </w:r>
      <w:r w:rsidR="00D128F8">
        <w:rPr>
          <w:rFonts w:ascii="Arial" w:hAnsi="Arial" w:cs="Arial"/>
          <w:iCs/>
          <w:sz w:val="22"/>
          <w:szCs w:val="22"/>
        </w:rPr>
        <w:t xml:space="preserve">xxxxxxxxxxxxxxxxxxxxxxxxxxxxxxxxxxxxxxxxxxxxxxxxxxxxxxxxxxxxxxxxxxxxxxxxxxxx </w:t>
      </w:r>
      <w:r w:rsidRPr="00F47EB3">
        <w:rPr>
          <w:rFonts w:ascii="Arial" w:hAnsi="Arial" w:cs="Arial"/>
          <w:sz w:val="22"/>
          <w:szCs w:val="22"/>
        </w:rPr>
        <w:t>na základě</w:t>
      </w:r>
      <w:r>
        <w:rPr>
          <w:rFonts w:ascii="Arial" w:hAnsi="Arial" w:cs="Arial"/>
          <w:sz w:val="22"/>
          <w:szCs w:val="22"/>
        </w:rPr>
        <w:t xml:space="preserve"> usnesení soudu o nahrazení projevu vůle, Krajský soud v Praze 23 Co-212/</w:t>
      </w:r>
      <w:proofErr w:type="gramStart"/>
      <w:r>
        <w:rPr>
          <w:rFonts w:ascii="Arial" w:hAnsi="Arial" w:cs="Arial"/>
          <w:sz w:val="22"/>
          <w:szCs w:val="22"/>
        </w:rPr>
        <w:t>2025 -2280</w:t>
      </w:r>
      <w:proofErr w:type="gramEnd"/>
      <w:r>
        <w:rPr>
          <w:rFonts w:ascii="Arial" w:hAnsi="Arial" w:cs="Arial"/>
          <w:sz w:val="22"/>
          <w:szCs w:val="22"/>
        </w:rPr>
        <w:t xml:space="preserve"> ze dne 30.10.2025.</w:t>
      </w:r>
      <w:r w:rsidRPr="00F47EB3">
        <w:rPr>
          <w:rFonts w:ascii="Arial" w:hAnsi="Arial" w:cs="Arial"/>
          <w:sz w:val="22"/>
          <w:szCs w:val="22"/>
        </w:rPr>
        <w:t xml:space="preserve"> </w:t>
      </w:r>
    </w:p>
    <w:p w14:paraId="008FF11B" w14:textId="77777777" w:rsidR="005F7C6F" w:rsidRDefault="005F7C6F" w:rsidP="007673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98D21C8" w14:textId="0BB3E32D" w:rsidR="007D20CF" w:rsidRPr="00B2050F" w:rsidRDefault="005F7C6F" w:rsidP="007D20C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="0076730C" w:rsidRPr="00012682">
        <w:rPr>
          <w:rFonts w:ascii="Arial" w:hAnsi="Arial" w:cs="Arial"/>
          <w:iCs/>
          <w:sz w:val="22"/>
          <w:szCs w:val="22"/>
        </w:rPr>
        <w:t xml:space="preserve">. </w:t>
      </w:r>
      <w:r w:rsidR="008D4375">
        <w:rPr>
          <w:rFonts w:ascii="Arial" w:hAnsi="Arial" w:cs="Arial"/>
          <w:iCs/>
          <w:sz w:val="22"/>
          <w:szCs w:val="22"/>
        </w:rPr>
        <w:t>Dne 31.03.2026 nabyla vlastnické právo k pozemku KN 1447 v kat. území a obci Soutice třetí</w:t>
      </w:r>
      <w:r w:rsidR="007D20CF">
        <w:rPr>
          <w:rFonts w:ascii="Arial" w:hAnsi="Arial" w:cs="Arial"/>
          <w:iCs/>
          <w:sz w:val="22"/>
          <w:szCs w:val="22"/>
        </w:rPr>
        <w:t xml:space="preserve"> osob</w:t>
      </w:r>
      <w:r w:rsidR="008D4375">
        <w:rPr>
          <w:rFonts w:ascii="Arial" w:hAnsi="Arial" w:cs="Arial"/>
          <w:iCs/>
          <w:sz w:val="22"/>
          <w:szCs w:val="22"/>
        </w:rPr>
        <w:t>a</w:t>
      </w:r>
      <w:r w:rsidR="00EB0F2C">
        <w:rPr>
          <w:rFonts w:ascii="Arial" w:hAnsi="Arial" w:cs="Arial"/>
          <w:iCs/>
          <w:sz w:val="22"/>
          <w:szCs w:val="22"/>
        </w:rPr>
        <w:t xml:space="preserve"> </w:t>
      </w:r>
      <w:r w:rsidR="00D128F8">
        <w:rPr>
          <w:rFonts w:ascii="Arial" w:hAnsi="Arial" w:cs="Arial"/>
          <w:iCs/>
          <w:sz w:val="22"/>
          <w:szCs w:val="22"/>
        </w:rPr>
        <w:t>xxxxxxxxxxxxxxxxxxxxxxxxxxxxxxxxxxxxxxxxxxxxxxxxxxxxxxxxxxxxxxxxxxxxxxxx</w:t>
      </w:r>
      <w:r w:rsidR="007D20CF">
        <w:rPr>
          <w:rFonts w:ascii="Arial" w:hAnsi="Arial" w:cs="Arial"/>
          <w:iCs/>
          <w:sz w:val="22"/>
          <w:szCs w:val="22"/>
        </w:rPr>
        <w:t xml:space="preserve"> </w:t>
      </w:r>
      <w:r w:rsidR="007D20CF" w:rsidRPr="00F47EB3">
        <w:rPr>
          <w:rFonts w:ascii="Arial" w:hAnsi="Arial" w:cs="Arial"/>
          <w:sz w:val="22"/>
          <w:szCs w:val="22"/>
        </w:rPr>
        <w:t>na základě</w:t>
      </w:r>
      <w:r w:rsidR="007D20CF">
        <w:rPr>
          <w:rFonts w:ascii="Arial" w:hAnsi="Arial" w:cs="Arial"/>
          <w:sz w:val="22"/>
          <w:szCs w:val="22"/>
        </w:rPr>
        <w:t xml:space="preserve"> rozsudku soudu o věcech, které jsou obsahem prohlášení Krajský soud v Praze 27 Co-148/</w:t>
      </w:r>
      <w:proofErr w:type="gramStart"/>
      <w:r w:rsidR="007D20CF">
        <w:rPr>
          <w:rFonts w:ascii="Arial" w:hAnsi="Arial" w:cs="Arial"/>
          <w:sz w:val="22"/>
          <w:szCs w:val="22"/>
        </w:rPr>
        <w:t>2025 -</w:t>
      </w:r>
      <w:r w:rsidR="009C1DA6">
        <w:rPr>
          <w:rFonts w:ascii="Arial" w:hAnsi="Arial" w:cs="Arial"/>
          <w:sz w:val="22"/>
          <w:szCs w:val="22"/>
        </w:rPr>
        <w:t>1371</w:t>
      </w:r>
      <w:proofErr w:type="gramEnd"/>
      <w:r w:rsidR="007D20CF">
        <w:rPr>
          <w:rFonts w:ascii="Arial" w:hAnsi="Arial" w:cs="Arial"/>
          <w:sz w:val="22"/>
          <w:szCs w:val="22"/>
        </w:rPr>
        <w:t xml:space="preserve"> ze dne </w:t>
      </w:r>
      <w:r w:rsidR="009C1DA6">
        <w:rPr>
          <w:rFonts w:ascii="Arial" w:hAnsi="Arial" w:cs="Arial"/>
          <w:sz w:val="22"/>
          <w:szCs w:val="22"/>
        </w:rPr>
        <w:t>04.12.2025</w:t>
      </w:r>
      <w:r w:rsidR="007D20CF">
        <w:rPr>
          <w:rFonts w:ascii="Arial" w:hAnsi="Arial" w:cs="Arial"/>
          <w:sz w:val="22"/>
          <w:szCs w:val="22"/>
        </w:rPr>
        <w:t>.</w:t>
      </w:r>
      <w:r w:rsidR="007D20CF" w:rsidRPr="00F47EB3">
        <w:rPr>
          <w:rFonts w:ascii="Arial" w:hAnsi="Arial" w:cs="Arial"/>
          <w:sz w:val="22"/>
          <w:szCs w:val="22"/>
        </w:rPr>
        <w:t xml:space="preserve"> </w:t>
      </w:r>
    </w:p>
    <w:p w14:paraId="192B8151" w14:textId="77777777" w:rsidR="00776690" w:rsidRDefault="00776690" w:rsidP="00AF4C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44D705A6" w14:textId="77777777" w:rsidR="00776690" w:rsidRDefault="00776690" w:rsidP="00AF4C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3033E70A" w14:textId="77777777" w:rsidR="00331236" w:rsidRDefault="00331236" w:rsidP="00AF4C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642D92DF" w14:textId="77777777" w:rsidR="003979A0" w:rsidRDefault="003979A0" w:rsidP="004C5A5A">
      <w:pPr>
        <w:jc w:val="both"/>
        <w:rPr>
          <w:rFonts w:ascii="Arial" w:hAnsi="Arial" w:cs="Arial"/>
          <w:sz w:val="22"/>
          <w:szCs w:val="22"/>
        </w:rPr>
      </w:pPr>
    </w:p>
    <w:p w14:paraId="132C21A3" w14:textId="77777777" w:rsidR="00D128F8" w:rsidRDefault="00D128F8" w:rsidP="004C5A5A">
      <w:pPr>
        <w:jc w:val="both"/>
        <w:rPr>
          <w:rFonts w:ascii="Arial" w:hAnsi="Arial" w:cs="Arial"/>
          <w:sz w:val="22"/>
          <w:szCs w:val="22"/>
        </w:rPr>
      </w:pPr>
    </w:p>
    <w:p w14:paraId="7163EA52" w14:textId="3C89F295" w:rsidR="004C5A5A" w:rsidRDefault="008D4375" w:rsidP="004C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C5A5A" w:rsidRPr="0002234E">
        <w:rPr>
          <w:rFonts w:ascii="Arial" w:hAnsi="Arial" w:cs="Arial"/>
          <w:sz w:val="22"/>
          <w:szCs w:val="22"/>
        </w:rPr>
        <w:t>.</w:t>
      </w:r>
      <w:r w:rsidR="004C5A5A">
        <w:rPr>
          <w:rFonts w:ascii="Arial" w:hAnsi="Arial" w:cs="Arial"/>
          <w:sz w:val="22"/>
          <w:szCs w:val="22"/>
        </w:rPr>
        <w:t xml:space="preserve"> </w:t>
      </w:r>
      <w:r w:rsidR="00756D11">
        <w:rPr>
          <w:rFonts w:ascii="Arial" w:hAnsi="Arial" w:cs="Arial"/>
          <w:sz w:val="22"/>
          <w:szCs w:val="22"/>
        </w:rPr>
        <w:t>S</w:t>
      </w:r>
      <w:r w:rsidR="004C5A5A">
        <w:rPr>
          <w:rFonts w:ascii="Arial" w:hAnsi="Arial" w:cs="Arial"/>
          <w:sz w:val="22"/>
          <w:szCs w:val="22"/>
        </w:rPr>
        <w:t xml:space="preserve"> ohledem na </w:t>
      </w:r>
      <w:r w:rsidR="00387B36">
        <w:rPr>
          <w:rFonts w:ascii="Arial" w:hAnsi="Arial" w:cs="Arial"/>
          <w:sz w:val="22"/>
          <w:szCs w:val="22"/>
        </w:rPr>
        <w:t xml:space="preserve">výše uvedené </w:t>
      </w:r>
      <w:r w:rsidR="004C5A5A" w:rsidRPr="0002234E">
        <w:rPr>
          <w:rFonts w:ascii="Arial" w:hAnsi="Arial" w:cs="Arial"/>
          <w:sz w:val="22"/>
          <w:szCs w:val="22"/>
        </w:rPr>
        <w:t>skutečnosti toho</w:t>
      </w:r>
      <w:r w:rsidR="00387B36">
        <w:rPr>
          <w:rFonts w:ascii="Arial" w:hAnsi="Arial" w:cs="Arial"/>
          <w:sz w:val="22"/>
          <w:szCs w:val="22"/>
        </w:rPr>
        <w:t>to dodatku</w:t>
      </w:r>
      <w:r w:rsidR="004C5A5A" w:rsidRPr="0002234E">
        <w:rPr>
          <w:rFonts w:ascii="Arial" w:hAnsi="Arial" w:cs="Arial"/>
          <w:sz w:val="22"/>
          <w:szCs w:val="22"/>
        </w:rPr>
        <w:t xml:space="preserve"> se </w:t>
      </w:r>
      <w:r w:rsidR="004C5A5A">
        <w:rPr>
          <w:rFonts w:ascii="Arial" w:hAnsi="Arial" w:cs="Arial"/>
          <w:sz w:val="22"/>
          <w:szCs w:val="22"/>
        </w:rPr>
        <w:t xml:space="preserve">nově stanovuje výše </w:t>
      </w:r>
      <w:r w:rsidR="004C5A5A" w:rsidRPr="0002234E">
        <w:rPr>
          <w:rFonts w:ascii="Arial" w:hAnsi="Arial" w:cs="Arial"/>
          <w:sz w:val="22"/>
          <w:szCs w:val="22"/>
        </w:rPr>
        <w:t>roční</w:t>
      </w:r>
      <w:r w:rsidR="004C5A5A">
        <w:rPr>
          <w:rFonts w:ascii="Arial" w:hAnsi="Arial" w:cs="Arial"/>
          <w:sz w:val="22"/>
          <w:szCs w:val="22"/>
        </w:rPr>
        <w:t>ho</w:t>
      </w:r>
      <w:r w:rsidR="004C5A5A" w:rsidRPr="0002234E">
        <w:rPr>
          <w:rFonts w:ascii="Arial" w:hAnsi="Arial" w:cs="Arial"/>
          <w:sz w:val="22"/>
          <w:szCs w:val="22"/>
        </w:rPr>
        <w:t xml:space="preserve"> </w:t>
      </w:r>
      <w:r w:rsidR="004C5A5A">
        <w:rPr>
          <w:rFonts w:ascii="Arial" w:hAnsi="Arial" w:cs="Arial"/>
          <w:sz w:val="22"/>
          <w:szCs w:val="22"/>
        </w:rPr>
        <w:t xml:space="preserve">pachtovného na částku </w:t>
      </w:r>
      <w:r w:rsidR="003979A0">
        <w:rPr>
          <w:rFonts w:ascii="Arial" w:hAnsi="Arial" w:cs="Arial"/>
          <w:b/>
          <w:bCs/>
          <w:sz w:val="22"/>
          <w:szCs w:val="22"/>
        </w:rPr>
        <w:t>173 299</w:t>
      </w:r>
      <w:r w:rsidR="006952DA">
        <w:rPr>
          <w:rFonts w:ascii="Arial" w:hAnsi="Arial" w:cs="Arial"/>
          <w:b/>
          <w:bCs/>
          <w:sz w:val="22"/>
          <w:szCs w:val="22"/>
        </w:rPr>
        <w:t xml:space="preserve"> </w:t>
      </w:r>
      <w:r w:rsidR="004C5A5A" w:rsidRPr="00F2354A">
        <w:rPr>
          <w:rFonts w:ascii="Arial" w:hAnsi="Arial" w:cs="Arial"/>
          <w:b/>
          <w:bCs/>
          <w:sz w:val="22"/>
          <w:szCs w:val="22"/>
        </w:rPr>
        <w:t>Kč</w:t>
      </w:r>
      <w:r w:rsidR="004C5A5A">
        <w:rPr>
          <w:rFonts w:ascii="Arial" w:hAnsi="Arial" w:cs="Arial"/>
          <w:sz w:val="22"/>
          <w:szCs w:val="22"/>
        </w:rPr>
        <w:t xml:space="preserve"> (slovy:</w:t>
      </w:r>
      <w:r w:rsidR="00852BB4">
        <w:rPr>
          <w:rFonts w:ascii="Arial" w:hAnsi="Arial" w:cs="Arial"/>
          <w:sz w:val="22"/>
          <w:szCs w:val="22"/>
        </w:rPr>
        <w:t xml:space="preserve"> </w:t>
      </w:r>
      <w:r w:rsidR="003979A0">
        <w:rPr>
          <w:rFonts w:ascii="Arial" w:hAnsi="Arial" w:cs="Arial"/>
          <w:sz w:val="22"/>
          <w:szCs w:val="22"/>
        </w:rPr>
        <w:t>jedno sto sedmdesát tři tisíc dvě stě devadesát devět</w:t>
      </w:r>
      <w:r w:rsidR="006952DA">
        <w:rPr>
          <w:rFonts w:ascii="Arial" w:hAnsi="Arial" w:cs="Arial"/>
          <w:sz w:val="22"/>
          <w:szCs w:val="22"/>
        </w:rPr>
        <w:t xml:space="preserve"> korun českýc</w:t>
      </w:r>
      <w:r w:rsidR="00AD6CAF">
        <w:rPr>
          <w:rFonts w:ascii="Arial" w:hAnsi="Arial" w:cs="Arial"/>
          <w:sz w:val="22"/>
          <w:szCs w:val="22"/>
        </w:rPr>
        <w:t>h</w:t>
      </w:r>
      <w:r w:rsidR="004C5A5A">
        <w:rPr>
          <w:rFonts w:ascii="Arial" w:hAnsi="Arial" w:cs="Arial"/>
          <w:sz w:val="22"/>
          <w:szCs w:val="22"/>
        </w:rPr>
        <w:t xml:space="preserve">). </w:t>
      </w:r>
    </w:p>
    <w:p w14:paraId="21213C55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</w:p>
    <w:p w14:paraId="13145C21" w14:textId="7A1A1629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0432F7">
        <w:rPr>
          <w:rFonts w:ascii="Arial" w:hAnsi="Arial" w:cs="Arial"/>
          <w:sz w:val="22"/>
          <w:szCs w:val="22"/>
        </w:rPr>
        <w:t xml:space="preserve">6 je pachtýř povinen zaplatit částku </w:t>
      </w:r>
      <w:r w:rsidR="003979A0">
        <w:rPr>
          <w:rFonts w:ascii="Arial" w:hAnsi="Arial" w:cs="Arial"/>
          <w:b/>
          <w:bCs/>
          <w:sz w:val="22"/>
          <w:szCs w:val="22"/>
        </w:rPr>
        <w:t>176 800</w:t>
      </w:r>
      <w:r w:rsidRPr="00626041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92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ovy: </w:t>
      </w:r>
      <w:r w:rsidR="003979A0">
        <w:rPr>
          <w:rFonts w:ascii="Arial" w:hAnsi="Arial" w:cs="Arial"/>
          <w:sz w:val="22"/>
          <w:szCs w:val="22"/>
        </w:rPr>
        <w:t>jedno sto sedmdesát šest tisíc osm set</w:t>
      </w:r>
      <w:r w:rsidR="00655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14:paraId="0F1F09E6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</w:p>
    <w:p w14:paraId="29F6074F" w14:textId="5208B597" w:rsidR="00DF57DD" w:rsidRPr="00E95D78" w:rsidRDefault="003979A0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 w:rsidR="00655A96"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852BB4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F06ED8" w14:textId="1F63ED65" w:rsidR="00655A96" w:rsidRDefault="003979A0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693729D5" w14:textId="2AC35420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77777777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626041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56FFD829" w:rsidR="00021CF1" w:rsidRPr="00E95D78" w:rsidRDefault="003979A0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0D532C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0D532C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1BDF7EB0" w:rsidR="00C91F2F" w:rsidRPr="00E95D78" w:rsidRDefault="003979A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278F2E32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D128F8">
        <w:rPr>
          <w:rFonts w:ascii="Arial" w:hAnsi="Arial" w:cs="Arial"/>
          <w:sz w:val="22"/>
          <w:szCs w:val="22"/>
        </w:rPr>
        <w:t xml:space="preserve"> 29.06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F45740C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22DD26BF" w14:textId="77777777" w:rsidR="005D7691" w:rsidRDefault="005D7691" w:rsidP="006F388F">
      <w:pPr>
        <w:spacing w:before="120"/>
        <w:jc w:val="both"/>
        <w:rPr>
          <w:rFonts w:ascii="Arial" w:hAnsi="Arial" w:cs="Arial"/>
          <w:bCs/>
        </w:rPr>
      </w:pPr>
    </w:p>
    <w:p w14:paraId="2B07D904" w14:textId="77777777" w:rsidR="003979A0" w:rsidRDefault="003979A0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7A13D4AA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3979A0">
        <w:rPr>
          <w:rFonts w:ascii="Arial" w:hAnsi="Arial" w:cs="Arial"/>
          <w:sz w:val="22"/>
          <w:szCs w:val="22"/>
        </w:rPr>
        <w:t>Ing. Pavel Navrátil, CSc.</w:t>
      </w:r>
    </w:p>
    <w:p w14:paraId="7F8B1A3C" w14:textId="796460C1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</w:t>
      </w:r>
      <w:r w:rsidR="003979A0">
        <w:rPr>
          <w:rFonts w:ascii="Arial" w:hAnsi="Arial" w:cs="Arial"/>
          <w:iCs/>
          <w:sz w:val="22"/>
          <w:szCs w:val="22"/>
        </w:rPr>
        <w:t>ZD Trhový Štěpán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32E4C808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A4413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pachtýř</w:t>
      </w:r>
    </w:p>
    <w:p w14:paraId="0740881F" w14:textId="77777777" w:rsid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6E47404" w14:textId="77777777" w:rsidR="003979A0" w:rsidRDefault="003979A0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DF8BF71" w14:textId="77777777" w:rsidR="003979A0" w:rsidRDefault="003979A0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</w:t>
      </w:r>
      <w:proofErr w:type="gramStart"/>
      <w:r>
        <w:rPr>
          <w:rFonts w:ascii="Arial" w:hAnsi="Arial" w:cs="Arial"/>
        </w:rPr>
        <w:t>provedl  Ing.</w:t>
      </w:r>
      <w:proofErr w:type="gramEnd"/>
      <w:r>
        <w:rPr>
          <w:rFonts w:ascii="Arial" w:hAnsi="Arial" w:cs="Arial"/>
        </w:rPr>
        <w:t xml:space="preserve">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700E" w14:textId="77777777" w:rsidR="00A23C23" w:rsidRDefault="00A23C23">
      <w:r>
        <w:separator/>
      </w:r>
    </w:p>
  </w:endnote>
  <w:endnote w:type="continuationSeparator" w:id="0">
    <w:p w14:paraId="7E7ED6AD" w14:textId="77777777" w:rsidR="00A23C23" w:rsidRDefault="00A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2204" w14:textId="77777777" w:rsidR="00A23C23" w:rsidRDefault="00A23C23">
      <w:r>
        <w:separator/>
      </w:r>
    </w:p>
  </w:footnote>
  <w:footnote w:type="continuationSeparator" w:id="0">
    <w:p w14:paraId="2D1FA2EF" w14:textId="77777777" w:rsidR="00A23C23" w:rsidRDefault="00A2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2552B"/>
    <w:rsid w:val="001450AF"/>
    <w:rsid w:val="001536AE"/>
    <w:rsid w:val="00154B42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36D4"/>
    <w:rsid w:val="001B02E9"/>
    <w:rsid w:val="001B14F5"/>
    <w:rsid w:val="001B7C0E"/>
    <w:rsid w:val="001C19EE"/>
    <w:rsid w:val="001C2E77"/>
    <w:rsid w:val="001F30A2"/>
    <w:rsid w:val="001F65F1"/>
    <w:rsid w:val="001F7251"/>
    <w:rsid w:val="002018AA"/>
    <w:rsid w:val="00211BE1"/>
    <w:rsid w:val="0022421C"/>
    <w:rsid w:val="0022462F"/>
    <w:rsid w:val="00233A6A"/>
    <w:rsid w:val="0025557D"/>
    <w:rsid w:val="00256B57"/>
    <w:rsid w:val="00267C0A"/>
    <w:rsid w:val="00273669"/>
    <w:rsid w:val="00283B4D"/>
    <w:rsid w:val="0028688A"/>
    <w:rsid w:val="00290F0A"/>
    <w:rsid w:val="002942E7"/>
    <w:rsid w:val="00296C7F"/>
    <w:rsid w:val="002A01C5"/>
    <w:rsid w:val="002A0EDA"/>
    <w:rsid w:val="002A7FDD"/>
    <w:rsid w:val="002B10E5"/>
    <w:rsid w:val="002B7D45"/>
    <w:rsid w:val="002C6AD1"/>
    <w:rsid w:val="002E4B08"/>
    <w:rsid w:val="002F3E9F"/>
    <w:rsid w:val="002F5487"/>
    <w:rsid w:val="002F6A01"/>
    <w:rsid w:val="0030590C"/>
    <w:rsid w:val="00312389"/>
    <w:rsid w:val="00313952"/>
    <w:rsid w:val="00314D28"/>
    <w:rsid w:val="00321BF4"/>
    <w:rsid w:val="0032746B"/>
    <w:rsid w:val="00331236"/>
    <w:rsid w:val="00331CA5"/>
    <w:rsid w:val="0033332E"/>
    <w:rsid w:val="00340525"/>
    <w:rsid w:val="00350629"/>
    <w:rsid w:val="00353F5A"/>
    <w:rsid w:val="00371E1F"/>
    <w:rsid w:val="00373775"/>
    <w:rsid w:val="00373914"/>
    <w:rsid w:val="003761A9"/>
    <w:rsid w:val="003825AC"/>
    <w:rsid w:val="00385CDE"/>
    <w:rsid w:val="00387B36"/>
    <w:rsid w:val="003979A0"/>
    <w:rsid w:val="003A52D6"/>
    <w:rsid w:val="003A60AD"/>
    <w:rsid w:val="003A653A"/>
    <w:rsid w:val="003A7856"/>
    <w:rsid w:val="003B26D2"/>
    <w:rsid w:val="003B693B"/>
    <w:rsid w:val="003D65AA"/>
    <w:rsid w:val="003E4AB5"/>
    <w:rsid w:val="003F12C4"/>
    <w:rsid w:val="003F5CF4"/>
    <w:rsid w:val="004008ED"/>
    <w:rsid w:val="00402604"/>
    <w:rsid w:val="004136EF"/>
    <w:rsid w:val="00432005"/>
    <w:rsid w:val="004367AE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0BAD"/>
    <w:rsid w:val="004F2630"/>
    <w:rsid w:val="004F427C"/>
    <w:rsid w:val="00501990"/>
    <w:rsid w:val="00505A0A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691"/>
    <w:rsid w:val="005D78C5"/>
    <w:rsid w:val="005E1066"/>
    <w:rsid w:val="005E1CBE"/>
    <w:rsid w:val="005F1573"/>
    <w:rsid w:val="005F6D25"/>
    <w:rsid w:val="005F6DD8"/>
    <w:rsid w:val="005F7C6F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971"/>
    <w:rsid w:val="006856FA"/>
    <w:rsid w:val="00694296"/>
    <w:rsid w:val="006952DA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31B43"/>
    <w:rsid w:val="00732553"/>
    <w:rsid w:val="007363A2"/>
    <w:rsid w:val="0074684C"/>
    <w:rsid w:val="00751F69"/>
    <w:rsid w:val="00756D11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A66B4"/>
    <w:rsid w:val="007B2237"/>
    <w:rsid w:val="007B47C1"/>
    <w:rsid w:val="007B4C82"/>
    <w:rsid w:val="007B54FC"/>
    <w:rsid w:val="007C1E62"/>
    <w:rsid w:val="007C3A4E"/>
    <w:rsid w:val="007D20CF"/>
    <w:rsid w:val="007D4E89"/>
    <w:rsid w:val="007E1B93"/>
    <w:rsid w:val="007E3B21"/>
    <w:rsid w:val="007E439F"/>
    <w:rsid w:val="008014DA"/>
    <w:rsid w:val="00801CE9"/>
    <w:rsid w:val="00811A74"/>
    <w:rsid w:val="00815E3E"/>
    <w:rsid w:val="008237A5"/>
    <w:rsid w:val="00831BA4"/>
    <w:rsid w:val="00834968"/>
    <w:rsid w:val="00840776"/>
    <w:rsid w:val="00852BB4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D0EAF"/>
    <w:rsid w:val="008D4375"/>
    <w:rsid w:val="008F1C44"/>
    <w:rsid w:val="008F344A"/>
    <w:rsid w:val="008F4B33"/>
    <w:rsid w:val="008F4D3E"/>
    <w:rsid w:val="008F4D80"/>
    <w:rsid w:val="008F729C"/>
    <w:rsid w:val="0090484F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C1DA6"/>
    <w:rsid w:val="009D2A73"/>
    <w:rsid w:val="009D404F"/>
    <w:rsid w:val="009F0C2C"/>
    <w:rsid w:val="009F7160"/>
    <w:rsid w:val="00A02236"/>
    <w:rsid w:val="00A047CC"/>
    <w:rsid w:val="00A15668"/>
    <w:rsid w:val="00A16E43"/>
    <w:rsid w:val="00A1786F"/>
    <w:rsid w:val="00A23C23"/>
    <w:rsid w:val="00A32182"/>
    <w:rsid w:val="00A34F0D"/>
    <w:rsid w:val="00A44135"/>
    <w:rsid w:val="00A52594"/>
    <w:rsid w:val="00A53695"/>
    <w:rsid w:val="00A61224"/>
    <w:rsid w:val="00A6358D"/>
    <w:rsid w:val="00A8373D"/>
    <w:rsid w:val="00A83B0E"/>
    <w:rsid w:val="00A85856"/>
    <w:rsid w:val="00A95382"/>
    <w:rsid w:val="00AA3C63"/>
    <w:rsid w:val="00AB4EFC"/>
    <w:rsid w:val="00AB7FF1"/>
    <w:rsid w:val="00AC0E71"/>
    <w:rsid w:val="00AC3D8E"/>
    <w:rsid w:val="00AC41F3"/>
    <w:rsid w:val="00AD2B08"/>
    <w:rsid w:val="00AD6CAF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2DA7"/>
    <w:rsid w:val="00B052BA"/>
    <w:rsid w:val="00B07663"/>
    <w:rsid w:val="00B10AFA"/>
    <w:rsid w:val="00B12289"/>
    <w:rsid w:val="00B2050F"/>
    <w:rsid w:val="00B24877"/>
    <w:rsid w:val="00B27152"/>
    <w:rsid w:val="00B30BBF"/>
    <w:rsid w:val="00B3345E"/>
    <w:rsid w:val="00B377DC"/>
    <w:rsid w:val="00B37A15"/>
    <w:rsid w:val="00B40967"/>
    <w:rsid w:val="00B43481"/>
    <w:rsid w:val="00B44BC3"/>
    <w:rsid w:val="00B50940"/>
    <w:rsid w:val="00B57F71"/>
    <w:rsid w:val="00B65A94"/>
    <w:rsid w:val="00B67031"/>
    <w:rsid w:val="00B7348D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128F8"/>
    <w:rsid w:val="00D205B0"/>
    <w:rsid w:val="00D206DB"/>
    <w:rsid w:val="00D2110E"/>
    <w:rsid w:val="00D27FDA"/>
    <w:rsid w:val="00D32C4D"/>
    <w:rsid w:val="00D331F9"/>
    <w:rsid w:val="00D359A8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CF9"/>
    <w:rsid w:val="00DD2ABA"/>
    <w:rsid w:val="00DD2E63"/>
    <w:rsid w:val="00DD4A55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47051"/>
    <w:rsid w:val="00E47399"/>
    <w:rsid w:val="00E53E08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0F2C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785A"/>
    <w:rsid w:val="00F90B0E"/>
    <w:rsid w:val="00F9133E"/>
    <w:rsid w:val="00F9134D"/>
    <w:rsid w:val="00F92B67"/>
    <w:rsid w:val="00F931C5"/>
    <w:rsid w:val="00F93A83"/>
    <w:rsid w:val="00F94741"/>
    <w:rsid w:val="00F96DC9"/>
    <w:rsid w:val="00F975AE"/>
    <w:rsid w:val="00F9783F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20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3</cp:revision>
  <cp:lastPrinted>2021-02-23T12:01:00Z</cp:lastPrinted>
  <dcterms:created xsi:type="dcterms:W3CDTF">2026-06-29T07:19:00Z</dcterms:created>
  <dcterms:modified xsi:type="dcterms:W3CDTF">2026-06-29T07:24:00Z</dcterms:modified>
</cp:coreProperties>
</file>